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C134A" w14:textId="253C36C0" w:rsidR="00773AD3" w:rsidRPr="00D6376A" w:rsidRDefault="00773AD3" w:rsidP="001B2494">
      <w:pPr>
        <w:spacing w:before="360" w:after="240"/>
        <w:jc w:val="center"/>
        <w:rPr>
          <w:b/>
          <w:bCs/>
        </w:rPr>
      </w:pPr>
      <w:r w:rsidRPr="00D6376A">
        <w:rPr>
          <w:b/>
          <w:bCs/>
        </w:rPr>
        <w:t xml:space="preserve">Wniosek o wyrażenie zgody na użycie </w:t>
      </w:r>
      <w:r w:rsidR="00CE6D1A">
        <w:rPr>
          <w:b/>
          <w:bCs/>
        </w:rPr>
        <w:t>herbu powiatu krakowskiego</w:t>
      </w:r>
    </w:p>
    <w:p w14:paraId="00FCCDD6" w14:textId="77777777" w:rsidR="00773AD3" w:rsidRDefault="00773AD3" w:rsidP="001B2494">
      <w:pPr>
        <w:pStyle w:val="Akapitzlist"/>
        <w:numPr>
          <w:ilvl w:val="0"/>
          <w:numId w:val="1"/>
        </w:numPr>
        <w:spacing w:before="240" w:after="120"/>
        <w:ind w:left="714" w:hanging="357"/>
      </w:pPr>
      <w:r>
        <w:t>Wniosek dotyczy</w:t>
      </w:r>
      <w:r w:rsidR="006C7C1F" w:rsidRPr="006C7C1F">
        <w:rPr>
          <w:color w:val="C00000"/>
        </w:rPr>
        <w:t>*</w:t>
      </w:r>
      <w: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36B6F" w14:paraId="29C7AB10" w14:textId="77777777" w:rsidTr="00836B6F">
        <w:tc>
          <w:tcPr>
            <w:tcW w:w="4531" w:type="dxa"/>
          </w:tcPr>
          <w:p w14:paraId="7D7136F2" w14:textId="7AC2BDFA" w:rsidR="00836B6F" w:rsidRDefault="00000000" w:rsidP="0066466C">
            <w:pPr>
              <w:spacing w:before="120" w:after="120"/>
              <w:ind w:left="289" w:hanging="289"/>
              <w:jc w:val="both"/>
            </w:pPr>
            <w:sdt>
              <w:sdtPr>
                <w:id w:val="160213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C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6B6F">
              <w:t xml:space="preserve"> </w:t>
            </w:r>
            <w:r w:rsidR="00836B6F" w:rsidRPr="00D6376A">
              <w:t xml:space="preserve">wyrażenia zgody na korzystanie </w:t>
            </w:r>
            <w:r w:rsidR="00CE6D1A">
              <w:t>herbu p</w:t>
            </w:r>
            <w:r w:rsidR="00836B6F" w:rsidRPr="00D6376A">
              <w:t xml:space="preserve">owiatu </w:t>
            </w:r>
            <w:r w:rsidR="00CE6D1A">
              <w:t>k</w:t>
            </w:r>
            <w:r w:rsidR="00836B6F" w:rsidRPr="00D6376A">
              <w:t>rakowskiego przez podmioty niewymienione w uchwale w</w:t>
            </w:r>
            <w:r w:rsidR="0066466C">
              <w:t> </w:t>
            </w:r>
            <w:r w:rsidR="00836B6F" w:rsidRPr="00D6376A">
              <w:t>sprawie przyjęcia Systemu Identyfikacji Wizualnej Powiatu Krakowskiego</w:t>
            </w:r>
          </w:p>
        </w:tc>
        <w:tc>
          <w:tcPr>
            <w:tcW w:w="4531" w:type="dxa"/>
          </w:tcPr>
          <w:p w14:paraId="7B55E88F" w14:textId="48FD0FB6" w:rsidR="00836B6F" w:rsidRDefault="00000000" w:rsidP="0066466C">
            <w:pPr>
              <w:spacing w:before="120" w:after="120"/>
              <w:ind w:left="289" w:hanging="289"/>
              <w:jc w:val="both"/>
            </w:pPr>
            <w:sdt>
              <w:sdtPr>
                <w:id w:val="17339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0A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6B6F">
              <w:t xml:space="preserve"> wyrażenia zgody na korzystanie </w:t>
            </w:r>
            <w:r w:rsidR="00CE6D1A">
              <w:t>herbu powiatu krakowskiego</w:t>
            </w:r>
            <w:r w:rsidR="00836B6F">
              <w:t xml:space="preserve"> </w:t>
            </w:r>
            <w:r w:rsidR="00836B6F" w:rsidRPr="00D6376A">
              <w:t>na przedmiotach przeznaczonych do obrotu handlowego</w:t>
            </w:r>
          </w:p>
        </w:tc>
      </w:tr>
    </w:tbl>
    <w:p w14:paraId="6BFA5B0D" w14:textId="77777777" w:rsidR="00D6376A" w:rsidRDefault="00DA6E62" w:rsidP="001B2494">
      <w:pPr>
        <w:pStyle w:val="Akapitzlist"/>
        <w:numPr>
          <w:ilvl w:val="0"/>
          <w:numId w:val="1"/>
        </w:numPr>
        <w:spacing w:before="240" w:after="120"/>
        <w:ind w:left="714" w:hanging="357"/>
      </w:pPr>
      <w:r>
        <w:t>Dane</w:t>
      </w:r>
      <w:r w:rsidR="00D6376A">
        <w:t xml:space="preserve"> wnioskodawcy</w:t>
      </w:r>
      <w:r w:rsidR="006C7C1F" w:rsidRPr="006C7C1F">
        <w:rPr>
          <w:color w:val="C00000"/>
        </w:rPr>
        <w:t>*</w:t>
      </w:r>
      <w:r>
        <w:t>:</w:t>
      </w:r>
    </w:p>
    <w:tbl>
      <w:tblPr>
        <w:tblStyle w:val="Tabela-Siatk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836B6F" w14:paraId="29AF4E65" w14:textId="77777777" w:rsidTr="006C7C1F">
        <w:sdt>
          <w:sdtPr>
            <w:id w:val="-707786710"/>
            <w:placeholder>
              <w:docPart w:val="E96C2F095D6448138A787A55AA1CA8E5"/>
            </w:placeholder>
            <w:showingPlcHdr/>
          </w:sdtPr>
          <w:sdtContent>
            <w:tc>
              <w:tcPr>
                <w:tcW w:w="9062" w:type="dxa"/>
                <w:shd w:val="clear" w:color="auto" w:fill="F2F2F2" w:themeFill="background1" w:themeFillShade="F2"/>
              </w:tcPr>
              <w:p w14:paraId="7E84048B" w14:textId="77777777" w:rsidR="00836B6F" w:rsidRDefault="00836B6F" w:rsidP="00836B6F">
                <w:pPr>
                  <w:spacing w:before="120" w:after="120"/>
                </w:pPr>
                <w:r w:rsidRPr="00C02C8B">
                  <w:rPr>
                    <w:rStyle w:val="Tekstzastpczy"/>
                    <w:color w:val="595959" w:themeColor="text1" w:themeTint="A6"/>
                  </w:rPr>
                  <w:t>Wprowadź imię i nazwisko, / nazwę firmy, instytucji lub organizacji.</w:t>
                </w:r>
              </w:p>
            </w:tc>
          </w:sdtContent>
        </w:sdt>
      </w:tr>
    </w:tbl>
    <w:p w14:paraId="455F42F2" w14:textId="77777777" w:rsidR="00D6376A" w:rsidRDefault="00DA6E62" w:rsidP="001B2494">
      <w:pPr>
        <w:pStyle w:val="Akapitzlist"/>
        <w:numPr>
          <w:ilvl w:val="0"/>
          <w:numId w:val="1"/>
        </w:numPr>
        <w:spacing w:before="240" w:after="120"/>
        <w:ind w:left="714" w:hanging="357"/>
      </w:pPr>
      <w:r>
        <w:t>Dane kontaktowe wnioskodawcy:</w:t>
      </w:r>
    </w:p>
    <w:tbl>
      <w:tblPr>
        <w:tblStyle w:val="Tabela-Siatk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31"/>
        <w:gridCol w:w="4531"/>
      </w:tblGrid>
      <w:tr w:rsidR="00836B6F" w14:paraId="619AEE27" w14:textId="77777777" w:rsidTr="006C7C1F">
        <w:tc>
          <w:tcPr>
            <w:tcW w:w="4531" w:type="dxa"/>
            <w:shd w:val="clear" w:color="auto" w:fill="F2F2F2" w:themeFill="background1" w:themeFillShade="F2"/>
          </w:tcPr>
          <w:p w14:paraId="729817FA" w14:textId="44A4D9E9" w:rsidR="00836B6F" w:rsidRDefault="00836B6F" w:rsidP="002A74C8">
            <w:pPr>
              <w:spacing w:before="120" w:after="120"/>
            </w:pPr>
            <w:r>
              <w:t xml:space="preserve">Ulica: </w:t>
            </w:r>
            <w:sdt>
              <w:sdtPr>
                <w:id w:val="1415515293"/>
                <w:placeholder>
                  <w:docPart w:val="F77D5F3FA4DA45FEB1065CB0BF2C649A"/>
                </w:placeholder>
                <w:showingPlcHdr/>
              </w:sdtPr>
              <w:sdtContent>
                <w:r w:rsidR="005C0A56" w:rsidRPr="00C02C8B">
                  <w:rPr>
                    <w:color w:val="595959" w:themeColor="text1" w:themeTint="A6"/>
                  </w:rPr>
                  <w:t xml:space="preserve"> </w:t>
                </w:r>
                <w:r w:rsidR="00341E84" w:rsidRPr="00C02C8B">
                  <w:rPr>
                    <w:color w:val="595959" w:themeColor="text1" w:themeTint="A6"/>
                  </w:rPr>
                  <w:t xml:space="preserve">         </w:t>
                </w:r>
                <w:r w:rsidR="00C02C8B">
                  <w:rPr>
                    <w:color w:val="595959" w:themeColor="text1" w:themeTint="A6"/>
                  </w:rPr>
                  <w:t>nazwa ulicy/</w:t>
                </w:r>
                <w:r w:rsidR="00C02C8B" w:rsidRPr="00C02C8B">
                  <w:rPr>
                    <w:color w:val="595959" w:themeColor="text1" w:themeTint="A6"/>
                  </w:rPr>
                  <w:t xml:space="preserve">brak           </w:t>
                </w:r>
              </w:sdtContent>
            </w:sdt>
          </w:p>
        </w:tc>
        <w:tc>
          <w:tcPr>
            <w:tcW w:w="4531" w:type="dxa"/>
            <w:shd w:val="clear" w:color="auto" w:fill="F2F2F2" w:themeFill="background1" w:themeFillShade="F2"/>
          </w:tcPr>
          <w:p w14:paraId="4FDCB866" w14:textId="2C5B0B9F" w:rsidR="00836B6F" w:rsidRDefault="00836B6F" w:rsidP="002A74C8">
            <w:pPr>
              <w:spacing w:before="120" w:after="120"/>
            </w:pPr>
            <w:r w:rsidRPr="002A74C8">
              <w:t xml:space="preserve">Numer </w:t>
            </w:r>
            <w:r w:rsidR="002A74C8">
              <w:t>domu/</w:t>
            </w:r>
            <w:r w:rsidRPr="002A74C8">
              <w:t>lokalu</w:t>
            </w:r>
            <w:r w:rsidR="006C7C1F" w:rsidRPr="006C7C1F">
              <w:rPr>
                <w:color w:val="C00000"/>
              </w:rPr>
              <w:t>*</w:t>
            </w:r>
            <w:r w:rsidRPr="002A74C8">
              <w:t>:</w:t>
            </w:r>
            <w:r>
              <w:t xml:space="preserve"> </w:t>
            </w:r>
            <w:sdt>
              <w:sdtPr>
                <w:id w:val="-282186085"/>
                <w:placeholder>
                  <w:docPart w:val="B3527F4611C14066B8F152942D16F37C"/>
                </w:placeholder>
                <w:showingPlcHdr/>
              </w:sdtPr>
              <w:sdtContent>
                <w:r w:rsidR="00C02C8B" w:rsidRPr="00C02C8B">
                  <w:rPr>
                    <w:color w:val="595959" w:themeColor="text1" w:themeTint="A6"/>
                  </w:rPr>
                  <w:t xml:space="preserve">          </w:t>
                </w:r>
                <w:r w:rsidR="00C02C8B">
                  <w:rPr>
                    <w:color w:val="595959" w:themeColor="text1" w:themeTint="A6"/>
                  </w:rPr>
                  <w:t>nr</w:t>
                </w:r>
                <w:r w:rsidR="00C02C8B" w:rsidRPr="00C02C8B">
                  <w:rPr>
                    <w:color w:val="595959" w:themeColor="text1" w:themeTint="A6"/>
                  </w:rPr>
                  <w:t xml:space="preserve">           </w:t>
                </w:r>
              </w:sdtContent>
            </w:sdt>
          </w:p>
        </w:tc>
      </w:tr>
      <w:tr w:rsidR="00836B6F" w14:paraId="2848C79B" w14:textId="77777777" w:rsidTr="006C7C1F">
        <w:tc>
          <w:tcPr>
            <w:tcW w:w="4531" w:type="dxa"/>
            <w:shd w:val="clear" w:color="auto" w:fill="F2F2F2" w:themeFill="background1" w:themeFillShade="F2"/>
          </w:tcPr>
          <w:p w14:paraId="0FAF4ADA" w14:textId="38C6FD3E" w:rsidR="00836B6F" w:rsidRDefault="00836B6F" w:rsidP="002A74C8">
            <w:pPr>
              <w:spacing w:before="120" w:after="120"/>
            </w:pPr>
            <w:r>
              <w:t>Miejscowość</w:t>
            </w:r>
            <w:r w:rsidR="006C7C1F" w:rsidRPr="006C7C1F">
              <w:rPr>
                <w:color w:val="C00000"/>
              </w:rPr>
              <w:t>*</w:t>
            </w:r>
            <w:r>
              <w:t xml:space="preserve">: </w:t>
            </w:r>
            <w:sdt>
              <w:sdtPr>
                <w:id w:val="1700194919"/>
                <w:placeholder>
                  <w:docPart w:val="2CBF38A8050C47A9BAE99E808BC9E3B3"/>
                </w:placeholder>
                <w:showingPlcHdr/>
              </w:sdtPr>
              <w:sdtContent>
                <w:r w:rsidR="00C02C8B" w:rsidRPr="00C02C8B">
                  <w:rPr>
                    <w:color w:val="595959" w:themeColor="text1" w:themeTint="A6"/>
                  </w:rPr>
                  <w:t xml:space="preserve">          </w:t>
                </w:r>
                <w:r w:rsidR="00C02C8B">
                  <w:rPr>
                    <w:color w:val="595959" w:themeColor="text1" w:themeTint="A6"/>
                  </w:rPr>
                  <w:t>miejscowość</w:t>
                </w:r>
                <w:r w:rsidR="00C02C8B" w:rsidRPr="00C02C8B">
                  <w:rPr>
                    <w:color w:val="595959" w:themeColor="text1" w:themeTint="A6"/>
                  </w:rPr>
                  <w:t xml:space="preserve">           </w:t>
                </w:r>
              </w:sdtContent>
            </w:sdt>
          </w:p>
        </w:tc>
        <w:tc>
          <w:tcPr>
            <w:tcW w:w="4531" w:type="dxa"/>
            <w:shd w:val="clear" w:color="auto" w:fill="F2F2F2" w:themeFill="background1" w:themeFillShade="F2"/>
          </w:tcPr>
          <w:p w14:paraId="52D74A43" w14:textId="6BEBB185" w:rsidR="00836B6F" w:rsidRDefault="00836B6F" w:rsidP="002A74C8">
            <w:pPr>
              <w:spacing w:before="120" w:after="120"/>
            </w:pPr>
            <w:r>
              <w:t>Kod pocztowy</w:t>
            </w:r>
            <w:r w:rsidR="006C7C1F" w:rsidRPr="006C7C1F">
              <w:rPr>
                <w:color w:val="C00000"/>
              </w:rPr>
              <w:t>*</w:t>
            </w:r>
            <w:r>
              <w:t xml:space="preserve">: </w:t>
            </w:r>
            <w:sdt>
              <w:sdtPr>
                <w:id w:val="1104623656"/>
                <w:placeholder>
                  <w:docPart w:val="8DD5D60888EA43D986B8500768B9FD98"/>
                </w:placeholder>
                <w:showingPlcHdr/>
              </w:sdtPr>
              <w:sdtContent>
                <w:r w:rsidR="00C02C8B" w:rsidRPr="00C02C8B">
                  <w:rPr>
                    <w:color w:val="595959" w:themeColor="text1" w:themeTint="A6"/>
                  </w:rPr>
                  <w:t xml:space="preserve">          </w:t>
                </w:r>
                <w:r w:rsidR="00C02C8B">
                  <w:rPr>
                    <w:color w:val="595959" w:themeColor="text1" w:themeTint="A6"/>
                  </w:rPr>
                  <w:t>kod pocztowy</w:t>
                </w:r>
                <w:r w:rsidR="00C02C8B" w:rsidRPr="00C02C8B">
                  <w:rPr>
                    <w:color w:val="595959" w:themeColor="text1" w:themeTint="A6"/>
                  </w:rPr>
                  <w:t xml:space="preserve">           </w:t>
                </w:r>
              </w:sdtContent>
            </w:sdt>
          </w:p>
        </w:tc>
      </w:tr>
      <w:tr w:rsidR="00836B6F" w14:paraId="3900FE5A" w14:textId="77777777" w:rsidTr="006C7C1F">
        <w:tc>
          <w:tcPr>
            <w:tcW w:w="4531" w:type="dxa"/>
            <w:shd w:val="clear" w:color="auto" w:fill="F2F2F2" w:themeFill="background1" w:themeFillShade="F2"/>
          </w:tcPr>
          <w:p w14:paraId="0B1E41EE" w14:textId="5A1355FB" w:rsidR="00836B6F" w:rsidRDefault="00836B6F" w:rsidP="002A74C8">
            <w:pPr>
              <w:spacing w:before="120" w:after="120"/>
            </w:pPr>
            <w:r>
              <w:t xml:space="preserve">Numer KRS: </w:t>
            </w:r>
            <w:sdt>
              <w:sdtPr>
                <w:id w:val="-1935268544"/>
                <w:placeholder>
                  <w:docPart w:val="738B4EFDBF4941E48A187BFB65EE9EB5"/>
                </w:placeholder>
                <w:showingPlcHdr/>
              </w:sdtPr>
              <w:sdtContent>
                <w:r w:rsidR="00C02C8B" w:rsidRPr="00C02C8B">
                  <w:rPr>
                    <w:color w:val="595959" w:themeColor="text1" w:themeTint="A6"/>
                  </w:rPr>
                  <w:t xml:space="preserve">          </w:t>
                </w:r>
                <w:r w:rsidR="00C02C8B">
                  <w:rPr>
                    <w:color w:val="595959" w:themeColor="text1" w:themeTint="A6"/>
                  </w:rPr>
                  <w:t>nr KRS</w:t>
                </w:r>
                <w:r w:rsidR="00C02C8B" w:rsidRPr="00C02C8B">
                  <w:rPr>
                    <w:color w:val="595959" w:themeColor="text1" w:themeTint="A6"/>
                  </w:rPr>
                  <w:t xml:space="preserve">           </w:t>
                </w:r>
              </w:sdtContent>
            </w:sdt>
          </w:p>
        </w:tc>
        <w:tc>
          <w:tcPr>
            <w:tcW w:w="4531" w:type="dxa"/>
            <w:shd w:val="clear" w:color="auto" w:fill="F2F2F2" w:themeFill="background1" w:themeFillShade="F2"/>
          </w:tcPr>
          <w:p w14:paraId="22D3F8EA" w14:textId="3777E505" w:rsidR="00836B6F" w:rsidRDefault="00836B6F" w:rsidP="002A74C8">
            <w:pPr>
              <w:spacing w:before="120" w:after="120"/>
            </w:pPr>
            <w:r>
              <w:t>Numer NIP</w:t>
            </w:r>
            <w:r w:rsidR="00700254" w:rsidRPr="006C7C1F">
              <w:rPr>
                <w:color w:val="C00000"/>
              </w:rPr>
              <w:t>**</w:t>
            </w:r>
            <w:r>
              <w:t xml:space="preserve">: </w:t>
            </w:r>
            <w:sdt>
              <w:sdtPr>
                <w:id w:val="-1495329515"/>
                <w:placeholder>
                  <w:docPart w:val="D48D3B10D3C344B3A6446A228D706453"/>
                </w:placeholder>
                <w:showingPlcHdr/>
              </w:sdtPr>
              <w:sdtContent>
                <w:r w:rsidR="00C02C8B" w:rsidRPr="00C02C8B">
                  <w:rPr>
                    <w:color w:val="595959" w:themeColor="text1" w:themeTint="A6"/>
                  </w:rPr>
                  <w:t xml:space="preserve">          </w:t>
                </w:r>
                <w:r w:rsidR="00C02C8B">
                  <w:rPr>
                    <w:color w:val="595959" w:themeColor="text1" w:themeTint="A6"/>
                  </w:rPr>
                  <w:t>nr NIP</w:t>
                </w:r>
                <w:r w:rsidR="00C02C8B" w:rsidRPr="00C02C8B">
                  <w:rPr>
                    <w:color w:val="595959" w:themeColor="text1" w:themeTint="A6"/>
                  </w:rPr>
                  <w:t xml:space="preserve">           </w:t>
                </w:r>
              </w:sdtContent>
            </w:sdt>
          </w:p>
        </w:tc>
      </w:tr>
      <w:tr w:rsidR="00836B6F" w14:paraId="5B202CD0" w14:textId="77777777" w:rsidTr="006C7C1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762A9843" w14:textId="29DB81A4" w:rsidR="00836B6F" w:rsidRDefault="00836B6F" w:rsidP="002A74C8">
            <w:pPr>
              <w:spacing w:before="120" w:after="120"/>
            </w:pPr>
            <w:r>
              <w:t>Telefon kontaktowy</w:t>
            </w:r>
            <w:r w:rsidR="006C7C1F" w:rsidRPr="006C7C1F">
              <w:rPr>
                <w:color w:val="C00000"/>
              </w:rPr>
              <w:t>*</w:t>
            </w:r>
            <w:r>
              <w:t xml:space="preserve">: </w:t>
            </w:r>
            <w:sdt>
              <w:sdtPr>
                <w:id w:val="-2137016777"/>
                <w:placeholder>
                  <w:docPart w:val="AF1C538EC2F547BB94125CD4DF556281"/>
                </w:placeholder>
                <w:showingPlcHdr/>
              </w:sdtPr>
              <w:sdtContent>
                <w:r w:rsidR="00C02C8B" w:rsidRPr="00C02C8B">
                  <w:rPr>
                    <w:color w:val="595959" w:themeColor="text1" w:themeTint="A6"/>
                  </w:rPr>
                  <w:t xml:space="preserve">          </w:t>
                </w:r>
                <w:r w:rsidR="00C02C8B">
                  <w:rPr>
                    <w:color w:val="595959" w:themeColor="text1" w:themeTint="A6"/>
                  </w:rPr>
                  <w:t>nr tel.</w:t>
                </w:r>
                <w:r w:rsidR="00C02C8B" w:rsidRPr="00C02C8B">
                  <w:rPr>
                    <w:color w:val="595959" w:themeColor="text1" w:themeTint="A6"/>
                  </w:rPr>
                  <w:t xml:space="preserve">           </w:t>
                </w:r>
              </w:sdtContent>
            </w:sdt>
          </w:p>
        </w:tc>
      </w:tr>
      <w:tr w:rsidR="00836B6F" w14:paraId="243D5697" w14:textId="77777777" w:rsidTr="006C7C1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7C6405BE" w14:textId="552CC3C4" w:rsidR="00836B6F" w:rsidRDefault="00836B6F" w:rsidP="002A74C8">
            <w:pPr>
              <w:spacing w:before="120" w:after="120"/>
            </w:pPr>
            <w:r>
              <w:t>Adres mailowy</w:t>
            </w:r>
            <w:r w:rsidR="006C7C1F" w:rsidRPr="006C7C1F">
              <w:rPr>
                <w:color w:val="C00000"/>
              </w:rPr>
              <w:t>*</w:t>
            </w:r>
            <w:r>
              <w:t xml:space="preserve">: </w:t>
            </w:r>
            <w:sdt>
              <w:sdtPr>
                <w:id w:val="771594751"/>
                <w:placeholder>
                  <w:docPart w:val="98A5110DC16249EF98E87EE22980611B"/>
                </w:placeholder>
                <w:showingPlcHdr/>
              </w:sdtPr>
              <w:sdtContent>
                <w:r w:rsidR="00C02C8B" w:rsidRPr="00C02C8B">
                  <w:rPr>
                    <w:color w:val="595959" w:themeColor="text1" w:themeTint="A6"/>
                  </w:rPr>
                  <w:t xml:space="preserve">          </w:t>
                </w:r>
                <w:r w:rsidR="00C02C8B">
                  <w:rPr>
                    <w:color w:val="595959" w:themeColor="text1" w:themeTint="A6"/>
                  </w:rPr>
                  <w:t>mail</w:t>
                </w:r>
                <w:r w:rsidR="00C02C8B" w:rsidRPr="00C02C8B">
                  <w:rPr>
                    <w:color w:val="595959" w:themeColor="text1" w:themeTint="A6"/>
                  </w:rPr>
                  <w:t xml:space="preserve">           </w:t>
                </w:r>
              </w:sdtContent>
            </w:sdt>
          </w:p>
        </w:tc>
      </w:tr>
    </w:tbl>
    <w:p w14:paraId="602FAF67" w14:textId="116E6AD3" w:rsidR="00773AD3" w:rsidRDefault="002A74C8" w:rsidP="001B2494">
      <w:pPr>
        <w:pStyle w:val="Akapitzlist"/>
        <w:numPr>
          <w:ilvl w:val="0"/>
          <w:numId w:val="1"/>
        </w:numPr>
        <w:spacing w:before="240" w:after="120"/>
        <w:ind w:left="714" w:hanging="357"/>
      </w:pPr>
      <w:r>
        <w:t xml:space="preserve">Opis sposobu </w:t>
      </w:r>
      <w:r w:rsidR="006C7C1F">
        <w:t xml:space="preserve">i celu </w:t>
      </w:r>
      <w:r>
        <w:t xml:space="preserve">eksponowania </w:t>
      </w:r>
      <w:r w:rsidR="00CE6D1A">
        <w:t>herbu powiatu krakowskiego</w:t>
      </w:r>
      <w:r w:rsidR="006C7C1F" w:rsidRPr="006C7C1F">
        <w:rPr>
          <w:color w:val="C00000"/>
        </w:rPr>
        <w:t>*</w:t>
      </w:r>
      <w:r>
        <w:t>:</w:t>
      </w:r>
    </w:p>
    <w:tbl>
      <w:tblPr>
        <w:tblStyle w:val="Tabela-Siatk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2A74C8" w14:paraId="735AB030" w14:textId="77777777" w:rsidTr="006C7C1F">
        <w:sdt>
          <w:sdtPr>
            <w:id w:val="2122176902"/>
            <w:placeholder>
              <w:docPart w:val="A939518693AB42A3B81A7A158793EAA8"/>
            </w:placeholder>
            <w:showingPlcHdr/>
          </w:sdtPr>
          <w:sdtContent>
            <w:tc>
              <w:tcPr>
                <w:tcW w:w="9062" w:type="dxa"/>
                <w:shd w:val="clear" w:color="auto" w:fill="F2F2F2" w:themeFill="background1" w:themeFillShade="F2"/>
              </w:tcPr>
              <w:p w14:paraId="2068E660" w14:textId="77777777" w:rsidR="002A74C8" w:rsidRDefault="002A74C8" w:rsidP="002A74C8">
                <w:pPr>
                  <w:spacing w:before="120" w:after="120"/>
                </w:pPr>
                <w:r w:rsidRPr="00C02C8B">
                  <w:rPr>
                    <w:rStyle w:val="Tekstzastpczy"/>
                    <w:color w:val="595959" w:themeColor="text1" w:themeTint="A6"/>
                  </w:rPr>
                  <w:t xml:space="preserve">Wprowadź opis sposobu </w:t>
                </w:r>
                <w:r w:rsidR="006C7C1F" w:rsidRPr="00C02C8B">
                  <w:rPr>
                    <w:rStyle w:val="Tekstzastpczy"/>
                    <w:color w:val="595959" w:themeColor="text1" w:themeTint="A6"/>
                  </w:rPr>
                  <w:t xml:space="preserve">i celu </w:t>
                </w:r>
                <w:r w:rsidRPr="00C02C8B">
                  <w:rPr>
                    <w:rStyle w:val="Tekstzastpczy"/>
                    <w:color w:val="595959" w:themeColor="text1" w:themeTint="A6"/>
                  </w:rPr>
                  <w:t>eksponowania elementów SIW</w:t>
                </w:r>
              </w:p>
            </w:tc>
          </w:sdtContent>
        </w:sdt>
      </w:tr>
    </w:tbl>
    <w:p w14:paraId="79260DEE" w14:textId="13EC2457" w:rsidR="002A74C8" w:rsidRDefault="002A74C8" w:rsidP="001B2494">
      <w:pPr>
        <w:pStyle w:val="Akapitzlist"/>
        <w:numPr>
          <w:ilvl w:val="0"/>
          <w:numId w:val="1"/>
        </w:numPr>
        <w:spacing w:before="240" w:after="120"/>
        <w:ind w:left="714" w:hanging="357"/>
      </w:pPr>
      <w:r>
        <w:t xml:space="preserve">Termin na jaki ma być przyznane prawo do używania </w:t>
      </w:r>
      <w:r w:rsidR="00CE6D1A">
        <w:t>herbu powiatu krakowskiego</w:t>
      </w:r>
      <w:r w:rsidR="006C7C1F" w:rsidRPr="00D200CF">
        <w:rPr>
          <w:color w:val="C00000"/>
        </w:rPr>
        <w:t>*</w:t>
      </w:r>
      <w: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3970"/>
        <w:gridCol w:w="4531"/>
      </w:tblGrid>
      <w:tr w:rsidR="002A74C8" w14:paraId="04FC7E5A" w14:textId="77777777" w:rsidTr="002A74C8">
        <w:tc>
          <w:tcPr>
            <w:tcW w:w="4531" w:type="dxa"/>
            <w:gridSpan w:val="2"/>
          </w:tcPr>
          <w:p w14:paraId="43F16443" w14:textId="77777777" w:rsidR="002A74C8" w:rsidRDefault="00000000" w:rsidP="002A74C8">
            <w:pPr>
              <w:spacing w:before="120" w:after="120"/>
            </w:pPr>
            <w:sdt>
              <w:sdtPr>
                <w:id w:val="-84409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74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74C8">
              <w:t xml:space="preserve"> bezterminowo</w:t>
            </w:r>
          </w:p>
        </w:tc>
        <w:tc>
          <w:tcPr>
            <w:tcW w:w="4531" w:type="dxa"/>
          </w:tcPr>
          <w:p w14:paraId="1EA04179" w14:textId="77777777" w:rsidR="002A74C8" w:rsidRDefault="00000000" w:rsidP="00D200CF">
            <w:pPr>
              <w:spacing w:before="120" w:after="360"/>
              <w:ind w:left="907" w:hanging="907"/>
            </w:pPr>
            <w:sdt>
              <w:sdtPr>
                <w:id w:val="127351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74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74C8">
              <w:t xml:space="preserve"> od </w:t>
            </w:r>
            <w:sdt>
              <w:sdtPr>
                <w:id w:val="-2085910603"/>
                <w:placeholder>
                  <w:docPart w:val="24047A891AB0420DB4F5C2E2DDF81443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="002A74C8" w:rsidRPr="00C02C8B">
                  <w:rPr>
                    <w:rStyle w:val="Tekstzastpczy"/>
                    <w:color w:val="595959" w:themeColor="text1" w:themeTint="A6"/>
                  </w:rPr>
                  <w:t>DD-MM-RRRR</w:t>
                </w:r>
              </w:sdtContent>
            </w:sdt>
            <w:r w:rsidR="002A74C8">
              <w:t xml:space="preserve"> do </w:t>
            </w:r>
            <w:sdt>
              <w:sdtPr>
                <w:id w:val="-470671567"/>
                <w:placeholder>
                  <w:docPart w:val="EF1D3D940FF24E328757A1D18569D3CD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="002A74C8" w:rsidRPr="00C02C8B">
                  <w:rPr>
                    <w:rStyle w:val="Tekstzastpczy"/>
                    <w:color w:val="595959" w:themeColor="text1" w:themeTint="A6"/>
                  </w:rPr>
                  <w:t>DD-MM-RRRR</w:t>
                </w:r>
              </w:sdtContent>
            </w:sdt>
          </w:p>
        </w:tc>
      </w:tr>
      <w:tr w:rsidR="00D200CF" w14:paraId="064ACD65" w14:textId="77777777" w:rsidTr="00D200CF">
        <w:tc>
          <w:tcPr>
            <w:tcW w:w="561" w:type="dxa"/>
            <w:tcBorders>
              <w:right w:val="single" w:sz="12" w:space="0" w:color="C00000"/>
            </w:tcBorders>
            <w:vAlign w:val="center"/>
          </w:tcPr>
          <w:p w14:paraId="0F8CF733" w14:textId="59E077B3" w:rsidR="00D200CF" w:rsidRPr="00DB616B" w:rsidRDefault="00D200CF" w:rsidP="00D200CF">
            <w:pPr>
              <w:spacing w:before="120" w:after="120"/>
              <w:jc w:val="center"/>
              <w:rPr>
                <w:b/>
                <w:bCs/>
                <w:color w:val="C00000"/>
                <w:sz w:val="48"/>
                <w:szCs w:val="48"/>
              </w:rPr>
            </w:pPr>
            <w:r w:rsidRPr="00DB616B">
              <w:rPr>
                <w:b/>
                <w:bCs/>
                <w:color w:val="C00000"/>
                <w:sz w:val="48"/>
                <w:szCs w:val="48"/>
              </w:rPr>
              <w:t>!</w:t>
            </w:r>
          </w:p>
        </w:tc>
        <w:tc>
          <w:tcPr>
            <w:tcW w:w="8498" w:type="dxa"/>
            <w:gridSpan w:val="2"/>
            <w:tcBorders>
              <w:left w:val="single" w:sz="12" w:space="0" w:color="C00000"/>
            </w:tcBorders>
          </w:tcPr>
          <w:p w14:paraId="2DF40AB0" w14:textId="6FD13787" w:rsidR="00D200CF" w:rsidRPr="00D200CF" w:rsidRDefault="00D200CF" w:rsidP="00D200CF">
            <w:pPr>
              <w:spacing w:before="120" w:after="120"/>
              <w:jc w:val="both"/>
            </w:pPr>
            <w:r>
              <w:t>Do wniosku należy dołączyć projekty graficzne lub koncepcyjne w których mają być wykorzystan</w:t>
            </w:r>
            <w:r w:rsidR="00CE6D1A">
              <w:t>y</w:t>
            </w:r>
            <w:r>
              <w:t xml:space="preserve"> </w:t>
            </w:r>
            <w:r w:rsidR="00CE6D1A">
              <w:t>herb</w:t>
            </w:r>
            <w:r>
              <w:t xml:space="preserve"> </w:t>
            </w:r>
            <w:r w:rsidR="00CE6D1A">
              <w:t>p</w:t>
            </w:r>
            <w:r>
              <w:t xml:space="preserve">owiatu </w:t>
            </w:r>
            <w:r w:rsidR="00CE6D1A">
              <w:t>k</w:t>
            </w:r>
            <w:r>
              <w:t xml:space="preserve">rakowskiego. </w:t>
            </w:r>
          </w:p>
        </w:tc>
      </w:tr>
    </w:tbl>
    <w:p w14:paraId="2A131DA5" w14:textId="27EAB41D" w:rsidR="006C7C1F" w:rsidRPr="001B2494" w:rsidRDefault="006C7C1F" w:rsidP="001B2494">
      <w:pPr>
        <w:spacing w:before="240" w:after="120"/>
        <w:jc w:val="both"/>
        <w:rPr>
          <w:b/>
          <w:bCs/>
        </w:rPr>
      </w:pPr>
      <w:r w:rsidRPr="001B2494">
        <w:rPr>
          <w:b/>
          <w:bCs/>
        </w:rPr>
        <w:t>Obowiązek Informacyjny:</w:t>
      </w:r>
    </w:p>
    <w:p w14:paraId="3A650002" w14:textId="2513C9B2" w:rsidR="001B2494" w:rsidRPr="00D200CF" w:rsidRDefault="001B2494" w:rsidP="00C0699C">
      <w:pPr>
        <w:numPr>
          <w:ilvl w:val="0"/>
          <w:numId w:val="3"/>
        </w:numPr>
        <w:spacing w:before="240" w:after="120"/>
        <w:ind w:left="357" w:hanging="357"/>
        <w:contextualSpacing/>
        <w:jc w:val="both"/>
        <w:rPr>
          <w:sz w:val="20"/>
          <w:szCs w:val="20"/>
        </w:rPr>
      </w:pPr>
      <w:r w:rsidRPr="00D200CF">
        <w:rPr>
          <w:sz w:val="20"/>
          <w:szCs w:val="20"/>
        </w:rPr>
        <w:t xml:space="preserve">Dane osobowe w Starostwie Powiatowym w Krakowie są przetwarzane zgodnie z obowiązującymi przepisami prawa Unii Europejskiej, w szczególności zgodnie z Rozporządzeniem Parlamentu Europejskiego i Rady (UE) 2016/679 z dnia 27 kwietnia 2016 r. w sprawie ochrony osób fizycznych w związku z przetwarzaniem danych osobowych i w sprawie swobodnego przepływu takich danych oraz uchylenia dyrektywy 95/46/WE (ogólne </w:t>
      </w:r>
      <w:r w:rsidRPr="00D200CF">
        <w:rPr>
          <w:sz w:val="20"/>
          <w:szCs w:val="20"/>
        </w:rPr>
        <w:lastRenderedPageBreak/>
        <w:t>rozporządzenie o ochronie danych), zwanym dalej „RODO” i</w:t>
      </w:r>
      <w:r w:rsidR="00D200CF">
        <w:rPr>
          <w:sz w:val="20"/>
          <w:szCs w:val="20"/>
        </w:rPr>
        <w:t xml:space="preserve"> </w:t>
      </w:r>
      <w:r w:rsidRPr="00D200CF">
        <w:rPr>
          <w:sz w:val="20"/>
          <w:szCs w:val="20"/>
        </w:rPr>
        <w:t>przepisami krajowymi zakresu ochrony danych osobowych.</w:t>
      </w:r>
    </w:p>
    <w:p w14:paraId="4FBE27FD" w14:textId="276A24F8" w:rsidR="001B2494" w:rsidRPr="00D200CF" w:rsidRDefault="001B2494" w:rsidP="00D200CF">
      <w:pPr>
        <w:numPr>
          <w:ilvl w:val="0"/>
          <w:numId w:val="3"/>
        </w:numPr>
        <w:spacing w:before="240" w:after="120"/>
        <w:ind w:left="357" w:hanging="357"/>
        <w:contextualSpacing/>
        <w:jc w:val="both"/>
        <w:rPr>
          <w:sz w:val="20"/>
          <w:szCs w:val="20"/>
        </w:rPr>
      </w:pPr>
      <w:r w:rsidRPr="00D200CF">
        <w:rPr>
          <w:sz w:val="20"/>
          <w:szCs w:val="20"/>
        </w:rPr>
        <w:t>Administratorem przetwarzanych danych osobowych Wykonawcy jest Powiat Krakowski z siedzibą w</w:t>
      </w:r>
      <w:r w:rsidR="00D200CF" w:rsidRPr="00D200CF">
        <w:rPr>
          <w:sz w:val="20"/>
          <w:szCs w:val="20"/>
        </w:rPr>
        <w:t> </w:t>
      </w:r>
      <w:r w:rsidRPr="00D200CF">
        <w:rPr>
          <w:sz w:val="20"/>
          <w:szCs w:val="20"/>
        </w:rPr>
        <w:t xml:space="preserve">Krakowie, Al. Słowackiego 20, 30-037 Kraków, tel. 12-633-49-06, adres e-mail: </w:t>
      </w:r>
      <w:hyperlink r:id="rId8" w:history="1">
        <w:r w:rsidRPr="00D200CF">
          <w:rPr>
            <w:rStyle w:val="Hipercze"/>
            <w:sz w:val="20"/>
            <w:szCs w:val="20"/>
          </w:rPr>
          <w:t>zarzad@powiat.krakow.pl</w:t>
        </w:r>
      </w:hyperlink>
    </w:p>
    <w:p w14:paraId="4D10F7E4" w14:textId="77777777" w:rsidR="001B2494" w:rsidRPr="00D200CF" w:rsidRDefault="001B2494" w:rsidP="00D200CF">
      <w:pPr>
        <w:numPr>
          <w:ilvl w:val="0"/>
          <w:numId w:val="3"/>
        </w:numPr>
        <w:spacing w:before="240" w:after="120"/>
        <w:ind w:left="357" w:hanging="357"/>
        <w:contextualSpacing/>
        <w:jc w:val="both"/>
        <w:rPr>
          <w:sz w:val="20"/>
          <w:szCs w:val="20"/>
        </w:rPr>
      </w:pPr>
      <w:r w:rsidRPr="00D200CF">
        <w:rPr>
          <w:sz w:val="20"/>
          <w:szCs w:val="20"/>
        </w:rPr>
        <w:t xml:space="preserve">Administrator powołał Inspektora Ochrony Danych, z którym można kontaktować się telefonicznie pod numerem 12 421-28-37 wew. 26 lub wysyłając informację na adres e-mail </w:t>
      </w:r>
      <w:hyperlink r:id="rId9" w:history="1">
        <w:r w:rsidRPr="00D200CF">
          <w:rPr>
            <w:rStyle w:val="Hipercze"/>
            <w:sz w:val="20"/>
            <w:szCs w:val="20"/>
          </w:rPr>
          <w:t>iod@powiat.krakow.pl</w:t>
        </w:r>
      </w:hyperlink>
    </w:p>
    <w:p w14:paraId="1F02BDA5" w14:textId="77777777" w:rsidR="001B2494" w:rsidRPr="00D200CF" w:rsidRDefault="001B2494" w:rsidP="00D200CF">
      <w:pPr>
        <w:numPr>
          <w:ilvl w:val="0"/>
          <w:numId w:val="3"/>
        </w:numPr>
        <w:spacing w:after="0"/>
        <w:ind w:left="357" w:hanging="357"/>
        <w:contextualSpacing/>
        <w:jc w:val="both"/>
        <w:rPr>
          <w:sz w:val="20"/>
          <w:szCs w:val="20"/>
        </w:rPr>
      </w:pPr>
      <w:r w:rsidRPr="00D200CF">
        <w:rPr>
          <w:sz w:val="20"/>
          <w:szCs w:val="20"/>
        </w:rPr>
        <w:t>Przetwarzanie danych osobowych odbywa się w celu:</w:t>
      </w:r>
    </w:p>
    <w:p w14:paraId="47323849" w14:textId="51D9DFE6" w:rsidR="001B2494" w:rsidRPr="00D200CF" w:rsidRDefault="001B2494" w:rsidP="00D200CF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sz w:val="20"/>
          <w:szCs w:val="20"/>
        </w:rPr>
      </w:pPr>
      <w:r w:rsidRPr="00D200CF">
        <w:rPr>
          <w:sz w:val="20"/>
          <w:szCs w:val="20"/>
        </w:rPr>
        <w:t>zawarcia oraz wykonania umowy zawartej przez Wykonawcę z Administratorem, na podstawie art. 6 ust. 1</w:t>
      </w:r>
      <w:r w:rsidR="00D200CF" w:rsidRPr="00D200CF">
        <w:rPr>
          <w:sz w:val="20"/>
          <w:szCs w:val="20"/>
        </w:rPr>
        <w:t> </w:t>
      </w:r>
      <w:r w:rsidRPr="00D200CF">
        <w:rPr>
          <w:sz w:val="20"/>
          <w:szCs w:val="20"/>
        </w:rPr>
        <w:t>lit. b) RODO,</w:t>
      </w:r>
    </w:p>
    <w:p w14:paraId="6CA61E16" w14:textId="006A13D7" w:rsidR="001B2494" w:rsidRPr="00D200CF" w:rsidRDefault="001B2494" w:rsidP="00D200CF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sz w:val="20"/>
          <w:szCs w:val="20"/>
        </w:rPr>
      </w:pPr>
      <w:r w:rsidRPr="00D200CF">
        <w:rPr>
          <w:sz w:val="20"/>
          <w:szCs w:val="20"/>
        </w:rPr>
        <w:t>wypełnienia obowiązków prawnych ciążących na Administratorze, w szczególności wynikających z prawa podatkowego i przepisów o rachunkowości, na podstawie art. 6 ust. 1 lit. c) RODO.</w:t>
      </w:r>
    </w:p>
    <w:p w14:paraId="3BDD1C77" w14:textId="6122331A" w:rsidR="001B2494" w:rsidRPr="00D200CF" w:rsidRDefault="001B2494" w:rsidP="00D200CF">
      <w:pPr>
        <w:numPr>
          <w:ilvl w:val="0"/>
          <w:numId w:val="3"/>
        </w:numPr>
        <w:spacing w:after="0"/>
        <w:ind w:left="357" w:hanging="357"/>
        <w:contextualSpacing/>
        <w:jc w:val="both"/>
        <w:rPr>
          <w:sz w:val="20"/>
          <w:szCs w:val="20"/>
        </w:rPr>
      </w:pPr>
      <w:r w:rsidRPr="00D200CF">
        <w:rPr>
          <w:sz w:val="20"/>
          <w:szCs w:val="20"/>
        </w:rPr>
        <w:t>Odbiorcami danych, czyli podmiotami którym dane osobowe będą ujawnione są wyłącznie podmioty, które uprawnione są do ich otrzymania na podstawie przepisów prawa. Ponadto mogą być one ujawnione podmiotom, z którymi Starosta Krakowski zawarł umowę na świadczenie usług serwisowych dla systemów informatycznych wykorzystywanych przy ich przetwarzaniu, a także podmiotom, które świadczą usługi prawne.</w:t>
      </w:r>
    </w:p>
    <w:p w14:paraId="2C99DF6B" w14:textId="101B54C4" w:rsidR="001B2494" w:rsidRPr="00D200CF" w:rsidRDefault="001B2494" w:rsidP="00D200CF">
      <w:pPr>
        <w:numPr>
          <w:ilvl w:val="0"/>
          <w:numId w:val="3"/>
        </w:numPr>
        <w:spacing w:before="240" w:after="120"/>
        <w:ind w:left="357" w:hanging="357"/>
        <w:contextualSpacing/>
        <w:jc w:val="both"/>
        <w:rPr>
          <w:sz w:val="20"/>
          <w:szCs w:val="20"/>
        </w:rPr>
      </w:pPr>
      <w:r w:rsidRPr="00D200CF">
        <w:rPr>
          <w:sz w:val="20"/>
          <w:szCs w:val="20"/>
        </w:rPr>
        <w:t>Dane osobowe będą przechowywane przez okres wynikający z przepisów prawa, a następnie będą przechowywane w Archiwum Zakładowym Starostwa Powiatowego w Krakowie przez okres wskazany w Jednolitym Rzeczowym Wykazie Akt dla danej grupy archiwalnej zgodnie z ustawą z dnia 14 lipca 1983</w:t>
      </w:r>
      <w:r w:rsidR="00D200CF" w:rsidRPr="00D200CF">
        <w:rPr>
          <w:sz w:val="20"/>
          <w:szCs w:val="20"/>
        </w:rPr>
        <w:t> </w:t>
      </w:r>
      <w:r w:rsidRPr="00D200CF">
        <w:rPr>
          <w:sz w:val="20"/>
          <w:szCs w:val="20"/>
        </w:rPr>
        <w:t>r. o</w:t>
      </w:r>
      <w:r w:rsidR="00D200CF">
        <w:rPr>
          <w:sz w:val="20"/>
          <w:szCs w:val="20"/>
        </w:rPr>
        <w:t> </w:t>
      </w:r>
      <w:r w:rsidRPr="00D200CF">
        <w:rPr>
          <w:sz w:val="20"/>
          <w:szCs w:val="20"/>
        </w:rPr>
        <w:t>narodowym zasobie archiwalnym i archiwach oraz rozporządzenia Prezesa Rady Ministrów z</w:t>
      </w:r>
      <w:r w:rsidR="00D200CF" w:rsidRPr="00D200CF">
        <w:rPr>
          <w:sz w:val="20"/>
          <w:szCs w:val="20"/>
        </w:rPr>
        <w:t> </w:t>
      </w:r>
      <w:r w:rsidRPr="00D200CF">
        <w:rPr>
          <w:sz w:val="20"/>
          <w:szCs w:val="20"/>
        </w:rPr>
        <w:t>dnia 18 stycznia 2011 r. w</w:t>
      </w:r>
      <w:r w:rsidR="00D200CF">
        <w:rPr>
          <w:sz w:val="20"/>
          <w:szCs w:val="20"/>
        </w:rPr>
        <w:t> </w:t>
      </w:r>
      <w:r w:rsidRPr="00D200CF">
        <w:rPr>
          <w:sz w:val="20"/>
          <w:szCs w:val="20"/>
        </w:rPr>
        <w:t>sprawie instrukcji kancelaryjnej, jednolitych rzeczowych wykazów akt oraz instrukcji w sprawie organizacji i zakresu działania archiwów zakładowych.</w:t>
      </w:r>
    </w:p>
    <w:p w14:paraId="261CCBB6" w14:textId="77777777" w:rsidR="001B2494" w:rsidRPr="00D200CF" w:rsidRDefault="001B2494" w:rsidP="00D200CF">
      <w:pPr>
        <w:numPr>
          <w:ilvl w:val="0"/>
          <w:numId w:val="3"/>
        </w:numPr>
        <w:spacing w:before="240" w:after="120"/>
        <w:ind w:left="357" w:hanging="357"/>
        <w:contextualSpacing/>
        <w:jc w:val="both"/>
        <w:rPr>
          <w:sz w:val="20"/>
          <w:szCs w:val="20"/>
        </w:rPr>
      </w:pPr>
      <w:r w:rsidRPr="00D200CF">
        <w:rPr>
          <w:sz w:val="20"/>
          <w:szCs w:val="20"/>
        </w:rPr>
        <w:t>W przypadkach określonych przepisami prawa, Wykonawcy przysługują niżej wymienione uprawnienia:</w:t>
      </w:r>
    </w:p>
    <w:p w14:paraId="39BFD5AA" w14:textId="77777777" w:rsidR="001B2494" w:rsidRPr="00D200CF" w:rsidRDefault="001B2494" w:rsidP="00D200CF">
      <w:pPr>
        <w:numPr>
          <w:ilvl w:val="0"/>
          <w:numId w:val="4"/>
        </w:numPr>
        <w:spacing w:before="240" w:after="120"/>
        <w:ind w:left="714" w:hanging="357"/>
        <w:contextualSpacing/>
        <w:jc w:val="both"/>
        <w:rPr>
          <w:sz w:val="20"/>
          <w:szCs w:val="20"/>
        </w:rPr>
      </w:pPr>
      <w:r w:rsidRPr="00D200CF">
        <w:rPr>
          <w:sz w:val="20"/>
          <w:szCs w:val="20"/>
        </w:rPr>
        <w:t>prawo dostępu do danych osobowych, w tym prawo do uzyskania kopii tych danych,</w:t>
      </w:r>
    </w:p>
    <w:p w14:paraId="0F74BEB7" w14:textId="77777777" w:rsidR="001B2494" w:rsidRPr="00D200CF" w:rsidRDefault="001B2494" w:rsidP="00D200CF">
      <w:pPr>
        <w:numPr>
          <w:ilvl w:val="0"/>
          <w:numId w:val="4"/>
        </w:numPr>
        <w:spacing w:before="240" w:after="120"/>
        <w:ind w:left="714" w:hanging="357"/>
        <w:contextualSpacing/>
        <w:jc w:val="both"/>
        <w:rPr>
          <w:sz w:val="20"/>
          <w:szCs w:val="20"/>
        </w:rPr>
      </w:pPr>
      <w:r w:rsidRPr="00D200CF">
        <w:rPr>
          <w:sz w:val="20"/>
          <w:szCs w:val="20"/>
        </w:rPr>
        <w:t>prawo do sprostowania (poprawienia) danych osobowych w przypadku, gdy dane są nieprawidłowe lub niekompletne,</w:t>
      </w:r>
    </w:p>
    <w:p w14:paraId="0CC531CC" w14:textId="77777777" w:rsidR="001B2494" w:rsidRPr="00D200CF" w:rsidRDefault="001B2494" w:rsidP="00D200CF">
      <w:pPr>
        <w:numPr>
          <w:ilvl w:val="0"/>
          <w:numId w:val="4"/>
        </w:numPr>
        <w:spacing w:before="240" w:after="120"/>
        <w:ind w:left="714" w:hanging="357"/>
        <w:contextualSpacing/>
        <w:jc w:val="both"/>
        <w:rPr>
          <w:sz w:val="20"/>
          <w:szCs w:val="20"/>
        </w:rPr>
      </w:pPr>
      <w:r w:rsidRPr="00D200CF">
        <w:rPr>
          <w:sz w:val="20"/>
          <w:szCs w:val="20"/>
        </w:rPr>
        <w:t xml:space="preserve">prawo do ograniczenia przetwarzania, </w:t>
      </w:r>
    </w:p>
    <w:p w14:paraId="0414253F" w14:textId="77777777" w:rsidR="001B2494" w:rsidRPr="00D200CF" w:rsidRDefault="001B2494" w:rsidP="00D200CF">
      <w:pPr>
        <w:numPr>
          <w:ilvl w:val="0"/>
          <w:numId w:val="4"/>
        </w:numPr>
        <w:spacing w:before="240" w:after="120"/>
        <w:ind w:left="714" w:hanging="357"/>
        <w:contextualSpacing/>
        <w:jc w:val="both"/>
        <w:rPr>
          <w:sz w:val="20"/>
          <w:szCs w:val="20"/>
        </w:rPr>
      </w:pPr>
      <w:r w:rsidRPr="00D200CF">
        <w:rPr>
          <w:sz w:val="20"/>
          <w:szCs w:val="20"/>
        </w:rPr>
        <w:t>prawo do wniesienia skargi do organu nadzorczego, którym jest Prezes Urzędu Ochrony Danych Osobowych, gdy przetwarzanie danych osobowych odbywa się z naruszeniem prawa, w tym przepisów RODO.</w:t>
      </w:r>
    </w:p>
    <w:p w14:paraId="13E595F7" w14:textId="77777777" w:rsidR="001B2494" w:rsidRPr="00D200CF" w:rsidRDefault="001B2494" w:rsidP="00D200CF">
      <w:pPr>
        <w:numPr>
          <w:ilvl w:val="0"/>
          <w:numId w:val="3"/>
        </w:numPr>
        <w:spacing w:before="240" w:after="120"/>
        <w:ind w:left="357" w:hanging="357"/>
        <w:contextualSpacing/>
        <w:jc w:val="both"/>
        <w:rPr>
          <w:sz w:val="20"/>
          <w:szCs w:val="20"/>
        </w:rPr>
      </w:pPr>
      <w:r w:rsidRPr="00D200CF">
        <w:rPr>
          <w:sz w:val="20"/>
          <w:szCs w:val="20"/>
        </w:rPr>
        <w:t>Podanie danych osobowych jest dobrowolne, ale niezbędne do zawarcia umowy z Administratorem.</w:t>
      </w:r>
    </w:p>
    <w:p w14:paraId="69B6E16C" w14:textId="223E5045" w:rsidR="001B2494" w:rsidRPr="00D200CF" w:rsidRDefault="001B2494" w:rsidP="00D200CF">
      <w:pPr>
        <w:numPr>
          <w:ilvl w:val="0"/>
          <w:numId w:val="3"/>
        </w:numPr>
        <w:spacing w:before="240" w:after="120"/>
        <w:ind w:left="357" w:hanging="357"/>
        <w:contextualSpacing/>
        <w:jc w:val="both"/>
        <w:rPr>
          <w:sz w:val="20"/>
          <w:szCs w:val="20"/>
        </w:rPr>
      </w:pPr>
      <w:r w:rsidRPr="00D200CF">
        <w:rPr>
          <w:sz w:val="20"/>
          <w:szCs w:val="20"/>
        </w:rPr>
        <w:t>Przy przetwarzaniu danych osobowych Administrator nie stosuje zautomatyzowanego podejmowania decyzji</w:t>
      </w:r>
      <w:r w:rsidR="00D200CF">
        <w:rPr>
          <w:sz w:val="20"/>
          <w:szCs w:val="20"/>
        </w:rPr>
        <w:t xml:space="preserve"> </w:t>
      </w:r>
      <w:r w:rsidRPr="00D200CF">
        <w:rPr>
          <w:sz w:val="20"/>
          <w:szCs w:val="20"/>
        </w:rPr>
        <w:t>i profilowania.</w:t>
      </w:r>
    </w:p>
    <w:p w14:paraId="27F2CB05" w14:textId="3579EEF3" w:rsidR="006C7C1F" w:rsidRDefault="001B2494" w:rsidP="00D200CF">
      <w:pPr>
        <w:spacing w:before="120" w:after="240"/>
        <w:jc w:val="center"/>
      </w:pPr>
      <w:r>
        <w:t xml:space="preserve">Zapoznałem/łam się z treścią </w:t>
      </w:r>
      <w:sdt>
        <w:sdtPr>
          <w:id w:val="-103583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0A5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ak / </w:t>
      </w:r>
      <w:sdt>
        <w:sdtPr>
          <w:id w:val="-1272625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ie</w:t>
      </w:r>
    </w:p>
    <w:p w14:paraId="2863500A" w14:textId="07BF1CCA" w:rsidR="001B2494" w:rsidRDefault="00000000" w:rsidP="00341E84">
      <w:pPr>
        <w:spacing w:before="840" w:after="480"/>
        <w:ind w:left="4536"/>
        <w:jc w:val="center"/>
      </w:pPr>
      <w:sdt>
        <w:sdtPr>
          <w:id w:val="-383872148"/>
          <w:placeholder>
            <w:docPart w:val="3B5109D68A864C7988534E009E7BFD81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>
          <w:rPr>
            <w:color w:val="595959" w:themeColor="text1" w:themeTint="A6"/>
          </w:rPr>
        </w:sdtEndPr>
        <w:sdtContent>
          <w:r w:rsidR="00341E84" w:rsidRPr="00C02C8B">
            <w:rPr>
              <w:rStyle w:val="Tekstzastpczy"/>
              <w:color w:val="595959" w:themeColor="text1" w:themeTint="A6"/>
            </w:rPr>
            <w:t xml:space="preserve">DD-MM-RRRR </w:t>
          </w:r>
        </w:sdtContent>
      </w:sdt>
      <w:r w:rsidR="00341E84">
        <w:t xml:space="preserve"> </w:t>
      </w:r>
      <w:r w:rsidR="00C0699C">
        <w:t>……………………………………</w:t>
      </w:r>
      <w:r w:rsidR="00341E84">
        <w:t>……</w:t>
      </w:r>
      <w:r w:rsidR="001B2494">
        <w:br/>
      </w:r>
      <w:r w:rsidR="00341E84">
        <w:t>data i p</w:t>
      </w:r>
      <w:r w:rsidR="001B2494">
        <w:t>odpis wnioskodawcy</w:t>
      </w:r>
    </w:p>
    <w:p w14:paraId="56679D07" w14:textId="77777777" w:rsidR="00C0699C" w:rsidRPr="00DB616B" w:rsidRDefault="00C0699C" w:rsidP="00DB616B">
      <w:pPr>
        <w:spacing w:after="0"/>
        <w:rPr>
          <w:sz w:val="2"/>
          <w:szCs w:val="2"/>
        </w:rPr>
      </w:pPr>
    </w:p>
    <w:sectPr w:rsidR="00C0699C" w:rsidRPr="00DB616B" w:rsidSect="0066466C">
      <w:footerReference w:type="default" r:id="rId10"/>
      <w:headerReference w:type="first" r:id="rId11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4D0DB" w14:textId="77777777" w:rsidR="00587F15" w:rsidRDefault="00587F15" w:rsidP="00773AD3">
      <w:pPr>
        <w:spacing w:after="0" w:line="240" w:lineRule="auto"/>
      </w:pPr>
      <w:r>
        <w:separator/>
      </w:r>
    </w:p>
  </w:endnote>
  <w:endnote w:type="continuationSeparator" w:id="0">
    <w:p w14:paraId="767FDFE6" w14:textId="77777777" w:rsidR="00587F15" w:rsidRDefault="00587F15" w:rsidP="00773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9B92E" w14:textId="52BF851A" w:rsidR="006C7C1F" w:rsidRDefault="006C7C1F">
    <w:pPr>
      <w:pStyle w:val="Stopka"/>
    </w:pPr>
    <w:r w:rsidRPr="006C7C1F">
      <w:rPr>
        <w:color w:val="C00000"/>
      </w:rPr>
      <w:t>*</w:t>
    </w:r>
    <w:r>
      <w:rPr>
        <w:color w:val="C00000"/>
      </w:rPr>
      <w:t xml:space="preserve"> </w:t>
    </w:r>
    <w:r w:rsidR="00700254">
      <w:t>–</w:t>
    </w:r>
    <w:r>
      <w:t xml:space="preserve"> należy uzupełnić obowiązkowo</w:t>
    </w:r>
  </w:p>
  <w:p w14:paraId="55EE18B3" w14:textId="59A38780" w:rsidR="0066466C" w:rsidRDefault="00700254">
    <w:pPr>
      <w:pStyle w:val="Stopka"/>
    </w:pPr>
    <w:r w:rsidRPr="006C7C1F">
      <w:rPr>
        <w:color w:val="C00000"/>
      </w:rPr>
      <w:t>**</w:t>
    </w:r>
    <w:r>
      <w:rPr>
        <w:color w:val="C00000"/>
      </w:rPr>
      <w:t xml:space="preserve"> </w:t>
    </w:r>
    <w:r>
      <w:t>– należy uzupełnić obowiązkowo w przypadku firm i organizacj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15DDF" w14:textId="77777777" w:rsidR="00587F15" w:rsidRDefault="00587F15" w:rsidP="00773AD3">
      <w:pPr>
        <w:spacing w:after="0" w:line="240" w:lineRule="auto"/>
      </w:pPr>
      <w:r>
        <w:separator/>
      </w:r>
    </w:p>
  </w:footnote>
  <w:footnote w:type="continuationSeparator" w:id="0">
    <w:p w14:paraId="5AAF35DE" w14:textId="77777777" w:rsidR="00587F15" w:rsidRDefault="00587F15" w:rsidP="00773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F1706" w14:textId="773373C3" w:rsidR="0066466C" w:rsidRPr="00773AD3" w:rsidRDefault="0066466C" w:rsidP="0066466C">
    <w:pPr>
      <w:pStyle w:val="Nagwek"/>
      <w:ind w:left="6237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1F9C6751" wp14:editId="0C7E5011">
          <wp:simplePos x="0" y="0"/>
          <wp:positionH relativeFrom="page">
            <wp:align>left</wp:align>
          </wp:positionH>
          <wp:positionV relativeFrom="paragraph">
            <wp:posOffset>-457835</wp:posOffset>
          </wp:positionV>
          <wp:extent cx="7560000" cy="10689431"/>
          <wp:effectExtent l="0" t="0" r="3175" b="0"/>
          <wp:wrapNone/>
          <wp:docPr id="166442739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427394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94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D1A" w:rsidRPr="00773AD3">
      <w:rPr>
        <w:sz w:val="20"/>
        <w:szCs w:val="20"/>
      </w:rPr>
      <w:t xml:space="preserve"> </w:t>
    </w:r>
    <w:r w:rsidRPr="00773AD3">
      <w:rPr>
        <w:sz w:val="20"/>
        <w:szCs w:val="20"/>
      </w:rPr>
      <w:br/>
    </w:r>
  </w:p>
  <w:p w14:paraId="1C0309CA" w14:textId="0BECFF12" w:rsidR="0066466C" w:rsidRPr="00773AD3" w:rsidRDefault="0066466C" w:rsidP="0066466C">
    <w:pPr>
      <w:pStyle w:val="Nagwek"/>
      <w:ind w:left="6237"/>
      <w:rPr>
        <w:sz w:val="20"/>
        <w:szCs w:val="20"/>
      </w:rPr>
    </w:pPr>
  </w:p>
  <w:p w14:paraId="03AB5105" w14:textId="1E021980" w:rsidR="0066466C" w:rsidRPr="0066466C" w:rsidRDefault="0066466C" w:rsidP="0066466C">
    <w:pPr>
      <w:pStyle w:val="Nagwek"/>
      <w:spacing w:after="120"/>
      <w:ind w:left="6237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13D41"/>
    <w:multiLevelType w:val="hybridMultilevel"/>
    <w:tmpl w:val="54BE60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6B5989"/>
    <w:multiLevelType w:val="hybridMultilevel"/>
    <w:tmpl w:val="A058BA96"/>
    <w:lvl w:ilvl="0" w:tplc="C6124AD6">
      <w:start w:val="1"/>
      <w:numFmt w:val="decimal"/>
      <w:lvlText w:val="%1."/>
      <w:lvlJc w:val="left"/>
      <w:pPr>
        <w:ind w:left="720" w:hanging="360"/>
      </w:pPr>
      <w:rPr>
        <w:sz w:val="20"/>
        <w:szCs w:val="18"/>
      </w:rPr>
    </w:lvl>
    <w:lvl w:ilvl="1" w:tplc="6FD2466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60BC2"/>
    <w:multiLevelType w:val="hybridMultilevel"/>
    <w:tmpl w:val="99CA775C"/>
    <w:lvl w:ilvl="0" w:tplc="D5BC2EB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6AD670F8"/>
    <w:multiLevelType w:val="hybridMultilevel"/>
    <w:tmpl w:val="54247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43AA4"/>
    <w:multiLevelType w:val="multilevel"/>
    <w:tmpl w:val="8E6C4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924"/>
        </w:tabs>
        <w:ind w:left="1072" w:hanging="358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9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50151016">
    <w:abstractNumId w:val="3"/>
  </w:num>
  <w:num w:numId="2" w16cid:durableId="879591104">
    <w:abstractNumId w:val="4"/>
  </w:num>
  <w:num w:numId="3" w16cid:durableId="56665311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24608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672882694">
    <w:abstractNumId w:val="0"/>
  </w:num>
  <w:num w:numId="6" w16cid:durableId="369234023">
    <w:abstractNumId w:val="1"/>
  </w:num>
  <w:num w:numId="7" w16cid:durableId="398480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W44ETVw8MH++FcFdkWlrRblrIcpyfM5u2eeQkTSW8M0BMTYDCL3Wg77MZPKUiQD0lwCWHysiSqDD/ZZsNH7yw==" w:salt="eiir8p3oDhRJBpPVdAFEBQ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AD3"/>
    <w:rsid w:val="00147A19"/>
    <w:rsid w:val="001B2494"/>
    <w:rsid w:val="002613E0"/>
    <w:rsid w:val="002908BC"/>
    <w:rsid w:val="002A74C8"/>
    <w:rsid w:val="00341E84"/>
    <w:rsid w:val="00370611"/>
    <w:rsid w:val="0038787F"/>
    <w:rsid w:val="0042625E"/>
    <w:rsid w:val="00495767"/>
    <w:rsid w:val="00587F15"/>
    <w:rsid w:val="005A3751"/>
    <w:rsid w:val="005C0A56"/>
    <w:rsid w:val="006316FC"/>
    <w:rsid w:val="0066466C"/>
    <w:rsid w:val="006B0FD7"/>
    <w:rsid w:val="006C7C1F"/>
    <w:rsid w:val="00700254"/>
    <w:rsid w:val="00773AD3"/>
    <w:rsid w:val="00836B6F"/>
    <w:rsid w:val="00947924"/>
    <w:rsid w:val="009968AE"/>
    <w:rsid w:val="009C5386"/>
    <w:rsid w:val="00A350EA"/>
    <w:rsid w:val="00A66DDF"/>
    <w:rsid w:val="00AA053B"/>
    <w:rsid w:val="00AC3372"/>
    <w:rsid w:val="00B8574E"/>
    <w:rsid w:val="00C02C8B"/>
    <w:rsid w:val="00C0699C"/>
    <w:rsid w:val="00C74543"/>
    <w:rsid w:val="00C90899"/>
    <w:rsid w:val="00C90D6C"/>
    <w:rsid w:val="00CC5ABE"/>
    <w:rsid w:val="00CE6D1A"/>
    <w:rsid w:val="00D200CF"/>
    <w:rsid w:val="00D6376A"/>
    <w:rsid w:val="00D72E13"/>
    <w:rsid w:val="00DA6E62"/>
    <w:rsid w:val="00DB616B"/>
    <w:rsid w:val="00DF64B1"/>
    <w:rsid w:val="00E018E1"/>
    <w:rsid w:val="00EF608C"/>
    <w:rsid w:val="00F83E8E"/>
    <w:rsid w:val="00FC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69C1A"/>
  <w15:chartTrackingRefBased/>
  <w15:docId w15:val="{15334A32-EE27-4B3D-8FB0-BB373B37B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73A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3A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3AD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3A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3AD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3A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73A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73A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73A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3AD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3A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3AD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3AD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3AD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3AD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73AD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73AD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73AD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73A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73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73A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73A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73A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73AD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73AD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73AD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73AD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73AD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73AD3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73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3AD3"/>
  </w:style>
  <w:style w:type="paragraph" w:styleId="Stopka">
    <w:name w:val="footer"/>
    <w:basedOn w:val="Normalny"/>
    <w:link w:val="StopkaZnak"/>
    <w:uiPriority w:val="99"/>
    <w:unhideWhenUsed/>
    <w:rsid w:val="00773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3AD3"/>
  </w:style>
  <w:style w:type="table" w:styleId="Tabela-Siatka">
    <w:name w:val="Table Grid"/>
    <w:basedOn w:val="Standardowy"/>
    <w:uiPriority w:val="39"/>
    <w:rsid w:val="00773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6376A"/>
    <w:rPr>
      <w:color w:val="666666"/>
    </w:rPr>
  </w:style>
  <w:style w:type="character" w:customStyle="1" w:styleId="Styl1">
    <w:name w:val="Styl1"/>
    <w:basedOn w:val="Domylnaczcionkaakapitu"/>
    <w:uiPriority w:val="1"/>
    <w:rsid w:val="00D6376A"/>
    <w:rPr>
      <w:b/>
    </w:rPr>
  </w:style>
  <w:style w:type="character" w:styleId="Hipercze">
    <w:name w:val="Hyperlink"/>
    <w:basedOn w:val="Domylnaczcionkaakapitu"/>
    <w:uiPriority w:val="99"/>
    <w:unhideWhenUsed/>
    <w:rsid w:val="001B249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2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rzad@powiat.krakow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powiat.krak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8A5110DC16249EF98E87EE2298061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47A9E5-7C4F-4DAF-BEBC-B32076FCC4D5}"/>
      </w:docPartPr>
      <w:docPartBody>
        <w:p w:rsidR="00464C4E" w:rsidRDefault="00C80E85" w:rsidP="00C80E85">
          <w:pPr>
            <w:pStyle w:val="98A5110DC16249EF98E87EE22980611B3"/>
          </w:pPr>
          <w:r w:rsidRPr="00C02C8B">
            <w:rPr>
              <w:color w:val="595959" w:themeColor="text1" w:themeTint="A6"/>
            </w:rPr>
            <w:t xml:space="preserve">          </w:t>
          </w:r>
          <w:r>
            <w:rPr>
              <w:color w:val="595959" w:themeColor="text1" w:themeTint="A6"/>
            </w:rPr>
            <w:t>mail</w:t>
          </w:r>
          <w:r w:rsidRPr="00C02C8B">
            <w:rPr>
              <w:color w:val="595959" w:themeColor="text1" w:themeTint="A6"/>
            </w:rPr>
            <w:t xml:space="preserve">           </w:t>
          </w:r>
        </w:p>
      </w:docPartBody>
    </w:docPart>
    <w:docPart>
      <w:docPartPr>
        <w:name w:val="AF1C538EC2F547BB94125CD4DF5562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488F92-BA9F-4DFA-9171-FF3FC1D974EC}"/>
      </w:docPartPr>
      <w:docPartBody>
        <w:p w:rsidR="00464C4E" w:rsidRDefault="00C80E85" w:rsidP="00C80E85">
          <w:pPr>
            <w:pStyle w:val="AF1C538EC2F547BB94125CD4DF5562813"/>
          </w:pPr>
          <w:r w:rsidRPr="00C02C8B">
            <w:rPr>
              <w:color w:val="595959" w:themeColor="text1" w:themeTint="A6"/>
            </w:rPr>
            <w:t xml:space="preserve">          </w:t>
          </w:r>
          <w:r>
            <w:rPr>
              <w:color w:val="595959" w:themeColor="text1" w:themeTint="A6"/>
            </w:rPr>
            <w:t>nr tel.</w:t>
          </w:r>
          <w:r w:rsidRPr="00C02C8B">
            <w:rPr>
              <w:color w:val="595959" w:themeColor="text1" w:themeTint="A6"/>
            </w:rPr>
            <w:t xml:space="preserve">           </w:t>
          </w:r>
        </w:p>
      </w:docPartBody>
    </w:docPart>
    <w:docPart>
      <w:docPartPr>
        <w:name w:val="E96C2F095D6448138A787A55AA1CA8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CE38C2-841E-4C01-BFFC-2044A8C40982}"/>
      </w:docPartPr>
      <w:docPartBody>
        <w:p w:rsidR="00464C4E" w:rsidRDefault="00C80E85" w:rsidP="00C80E85">
          <w:pPr>
            <w:pStyle w:val="E96C2F095D6448138A787A55AA1CA8E54"/>
          </w:pPr>
          <w:r w:rsidRPr="00C02C8B">
            <w:rPr>
              <w:rStyle w:val="Tekstzastpczy"/>
              <w:color w:val="595959" w:themeColor="text1" w:themeTint="A6"/>
            </w:rPr>
            <w:t>Wprowadź imię i nazwisko, / nazwę firmy, instytucji lub organizacji.</w:t>
          </w:r>
        </w:p>
      </w:docPartBody>
    </w:docPart>
    <w:docPart>
      <w:docPartPr>
        <w:name w:val="F77D5F3FA4DA45FEB1065CB0BF2C64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514316-8AA6-49E5-AF9C-3D3485204B87}"/>
      </w:docPartPr>
      <w:docPartBody>
        <w:p w:rsidR="00464C4E" w:rsidRDefault="00C80E85" w:rsidP="00C80E85">
          <w:pPr>
            <w:pStyle w:val="F77D5F3FA4DA45FEB1065CB0BF2C649A2"/>
          </w:pPr>
          <w:r w:rsidRPr="00C02C8B">
            <w:rPr>
              <w:color w:val="595959" w:themeColor="text1" w:themeTint="A6"/>
            </w:rPr>
            <w:t xml:space="preserve">          </w:t>
          </w:r>
          <w:r>
            <w:rPr>
              <w:color w:val="595959" w:themeColor="text1" w:themeTint="A6"/>
            </w:rPr>
            <w:t>nazwa ulicy/</w:t>
          </w:r>
          <w:r w:rsidRPr="00C02C8B">
            <w:rPr>
              <w:color w:val="595959" w:themeColor="text1" w:themeTint="A6"/>
            </w:rPr>
            <w:t xml:space="preserve">brak           </w:t>
          </w:r>
        </w:p>
      </w:docPartBody>
    </w:docPart>
    <w:docPart>
      <w:docPartPr>
        <w:name w:val="B3527F4611C14066B8F152942D16F3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AB408A-4FE2-433E-8F37-7B16C626A679}"/>
      </w:docPartPr>
      <w:docPartBody>
        <w:p w:rsidR="00464C4E" w:rsidRDefault="00C80E85" w:rsidP="00C80E85">
          <w:pPr>
            <w:pStyle w:val="B3527F4611C14066B8F152942D16F37C2"/>
          </w:pPr>
          <w:r w:rsidRPr="00C02C8B">
            <w:rPr>
              <w:color w:val="595959" w:themeColor="text1" w:themeTint="A6"/>
            </w:rPr>
            <w:t xml:space="preserve">          </w:t>
          </w:r>
          <w:r>
            <w:rPr>
              <w:color w:val="595959" w:themeColor="text1" w:themeTint="A6"/>
            </w:rPr>
            <w:t>nr</w:t>
          </w:r>
          <w:r w:rsidRPr="00C02C8B">
            <w:rPr>
              <w:color w:val="595959" w:themeColor="text1" w:themeTint="A6"/>
            </w:rPr>
            <w:t xml:space="preserve">           </w:t>
          </w:r>
        </w:p>
      </w:docPartBody>
    </w:docPart>
    <w:docPart>
      <w:docPartPr>
        <w:name w:val="2CBF38A8050C47A9BAE99E808BC9E3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C21B1E-8F2E-4A85-919D-0D483445E319}"/>
      </w:docPartPr>
      <w:docPartBody>
        <w:p w:rsidR="00464C4E" w:rsidRDefault="00C80E85" w:rsidP="00C80E85">
          <w:pPr>
            <w:pStyle w:val="2CBF38A8050C47A9BAE99E808BC9E3B32"/>
          </w:pPr>
          <w:r w:rsidRPr="00C02C8B">
            <w:rPr>
              <w:color w:val="595959" w:themeColor="text1" w:themeTint="A6"/>
            </w:rPr>
            <w:t xml:space="preserve">          </w:t>
          </w:r>
          <w:r>
            <w:rPr>
              <w:color w:val="595959" w:themeColor="text1" w:themeTint="A6"/>
            </w:rPr>
            <w:t>miejscowość</w:t>
          </w:r>
          <w:r w:rsidRPr="00C02C8B">
            <w:rPr>
              <w:color w:val="595959" w:themeColor="text1" w:themeTint="A6"/>
            </w:rPr>
            <w:t xml:space="preserve">           </w:t>
          </w:r>
        </w:p>
      </w:docPartBody>
    </w:docPart>
    <w:docPart>
      <w:docPartPr>
        <w:name w:val="8DD5D60888EA43D986B8500768B9FD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A6C53E-68CB-46C1-B471-B938CEBC2776}"/>
      </w:docPartPr>
      <w:docPartBody>
        <w:p w:rsidR="00464C4E" w:rsidRDefault="00C80E85" w:rsidP="00C80E85">
          <w:pPr>
            <w:pStyle w:val="8DD5D60888EA43D986B8500768B9FD982"/>
          </w:pPr>
          <w:r w:rsidRPr="00C02C8B">
            <w:rPr>
              <w:color w:val="595959" w:themeColor="text1" w:themeTint="A6"/>
            </w:rPr>
            <w:t xml:space="preserve">          </w:t>
          </w:r>
          <w:r>
            <w:rPr>
              <w:color w:val="595959" w:themeColor="text1" w:themeTint="A6"/>
            </w:rPr>
            <w:t>kod pocztowy</w:t>
          </w:r>
          <w:r w:rsidRPr="00C02C8B">
            <w:rPr>
              <w:color w:val="595959" w:themeColor="text1" w:themeTint="A6"/>
            </w:rPr>
            <w:t xml:space="preserve">           </w:t>
          </w:r>
        </w:p>
      </w:docPartBody>
    </w:docPart>
    <w:docPart>
      <w:docPartPr>
        <w:name w:val="738B4EFDBF4941E48A187BFB65EE9E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200918-0565-4CB8-AE54-8C58C283A5E5}"/>
      </w:docPartPr>
      <w:docPartBody>
        <w:p w:rsidR="00464C4E" w:rsidRDefault="00C80E85" w:rsidP="00C80E85">
          <w:pPr>
            <w:pStyle w:val="738B4EFDBF4941E48A187BFB65EE9EB52"/>
          </w:pPr>
          <w:r w:rsidRPr="00C02C8B">
            <w:rPr>
              <w:color w:val="595959" w:themeColor="text1" w:themeTint="A6"/>
            </w:rPr>
            <w:t xml:space="preserve">          </w:t>
          </w:r>
          <w:r>
            <w:rPr>
              <w:color w:val="595959" w:themeColor="text1" w:themeTint="A6"/>
            </w:rPr>
            <w:t>nr KRS</w:t>
          </w:r>
          <w:r w:rsidRPr="00C02C8B">
            <w:rPr>
              <w:color w:val="595959" w:themeColor="text1" w:themeTint="A6"/>
            </w:rPr>
            <w:t xml:space="preserve">           </w:t>
          </w:r>
        </w:p>
      </w:docPartBody>
    </w:docPart>
    <w:docPart>
      <w:docPartPr>
        <w:name w:val="D48D3B10D3C344B3A6446A228D7064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8F90B0-EE3E-47B8-BAC7-76EC6C12C555}"/>
      </w:docPartPr>
      <w:docPartBody>
        <w:p w:rsidR="00464C4E" w:rsidRDefault="00C80E85" w:rsidP="00C80E85">
          <w:pPr>
            <w:pStyle w:val="D48D3B10D3C344B3A6446A228D7064532"/>
          </w:pPr>
          <w:r w:rsidRPr="00C02C8B">
            <w:rPr>
              <w:color w:val="595959" w:themeColor="text1" w:themeTint="A6"/>
            </w:rPr>
            <w:t xml:space="preserve">          </w:t>
          </w:r>
          <w:r>
            <w:rPr>
              <w:color w:val="595959" w:themeColor="text1" w:themeTint="A6"/>
            </w:rPr>
            <w:t>nr NIP</w:t>
          </w:r>
          <w:r w:rsidRPr="00C02C8B">
            <w:rPr>
              <w:color w:val="595959" w:themeColor="text1" w:themeTint="A6"/>
            </w:rPr>
            <w:t xml:space="preserve">           </w:t>
          </w:r>
        </w:p>
      </w:docPartBody>
    </w:docPart>
    <w:docPart>
      <w:docPartPr>
        <w:name w:val="A939518693AB42A3B81A7A158793EA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532B2C-49A5-4FD3-96FC-4F791879D15D}"/>
      </w:docPartPr>
      <w:docPartBody>
        <w:p w:rsidR="00464C4E" w:rsidRDefault="00C80E85" w:rsidP="00C80E85">
          <w:pPr>
            <w:pStyle w:val="A939518693AB42A3B81A7A158793EAA84"/>
          </w:pPr>
          <w:r w:rsidRPr="00C02C8B">
            <w:rPr>
              <w:rStyle w:val="Tekstzastpczy"/>
              <w:color w:val="595959" w:themeColor="text1" w:themeTint="A6"/>
            </w:rPr>
            <w:t>Wprowadź opis sposobu i celu eksponowania elementów SIW</w:t>
          </w:r>
        </w:p>
      </w:docPartBody>
    </w:docPart>
    <w:docPart>
      <w:docPartPr>
        <w:name w:val="24047A891AB0420DB4F5C2E2DDF814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D67E0A-B397-47A2-9956-F6FD07990D59}"/>
      </w:docPartPr>
      <w:docPartBody>
        <w:p w:rsidR="00464C4E" w:rsidRDefault="00C80E85" w:rsidP="00C80E85">
          <w:pPr>
            <w:pStyle w:val="24047A891AB0420DB4F5C2E2DDF814434"/>
          </w:pPr>
          <w:r w:rsidRPr="00C02C8B">
            <w:rPr>
              <w:rStyle w:val="Tekstzastpczy"/>
              <w:color w:val="595959" w:themeColor="text1" w:themeTint="A6"/>
            </w:rPr>
            <w:t>DD-MM-RRRR</w:t>
          </w:r>
        </w:p>
      </w:docPartBody>
    </w:docPart>
    <w:docPart>
      <w:docPartPr>
        <w:name w:val="EF1D3D940FF24E328757A1D18569D3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7BDE7F-0AA4-49A7-82DF-EA7A59A150A7}"/>
      </w:docPartPr>
      <w:docPartBody>
        <w:p w:rsidR="00464C4E" w:rsidRDefault="00C80E85" w:rsidP="00C80E85">
          <w:pPr>
            <w:pStyle w:val="EF1D3D940FF24E328757A1D18569D3CD4"/>
          </w:pPr>
          <w:r w:rsidRPr="00C02C8B">
            <w:rPr>
              <w:rStyle w:val="Tekstzastpczy"/>
              <w:color w:val="595959" w:themeColor="text1" w:themeTint="A6"/>
            </w:rPr>
            <w:t>DD-MM-RRRR</w:t>
          </w:r>
        </w:p>
      </w:docPartBody>
    </w:docPart>
    <w:docPart>
      <w:docPartPr>
        <w:name w:val="3B5109D68A864C7988534E009E7BF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587882-84E8-449E-8B9A-9159B75C924E}"/>
      </w:docPartPr>
      <w:docPartBody>
        <w:p w:rsidR="00760DE5" w:rsidRDefault="00C80E85" w:rsidP="00C80E85">
          <w:pPr>
            <w:pStyle w:val="3B5109D68A864C7988534E009E7BFD814"/>
          </w:pPr>
          <w:r w:rsidRPr="00C02C8B">
            <w:rPr>
              <w:rStyle w:val="Tekstzastpczy"/>
              <w:color w:val="595959" w:themeColor="text1" w:themeTint="A6"/>
            </w:rPr>
            <w:t xml:space="preserve">DD-MM-RRRR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C4E"/>
    <w:rsid w:val="002908BC"/>
    <w:rsid w:val="00370611"/>
    <w:rsid w:val="003F1259"/>
    <w:rsid w:val="0042625E"/>
    <w:rsid w:val="00464C4E"/>
    <w:rsid w:val="00583F10"/>
    <w:rsid w:val="005A3751"/>
    <w:rsid w:val="006316FC"/>
    <w:rsid w:val="006B0FD7"/>
    <w:rsid w:val="00760DE5"/>
    <w:rsid w:val="009968AE"/>
    <w:rsid w:val="00A350EA"/>
    <w:rsid w:val="00B476C6"/>
    <w:rsid w:val="00C80E85"/>
    <w:rsid w:val="00DA6520"/>
    <w:rsid w:val="00DF64B1"/>
    <w:rsid w:val="00EF608C"/>
    <w:rsid w:val="00F6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80E85"/>
    <w:rPr>
      <w:color w:val="666666"/>
    </w:rPr>
  </w:style>
  <w:style w:type="paragraph" w:customStyle="1" w:styleId="E96C2F095D6448138A787A55AA1CA8E54">
    <w:name w:val="E96C2F095D6448138A787A55AA1CA8E54"/>
    <w:rsid w:val="00C80E85"/>
    <w:rPr>
      <w:rFonts w:eastAsiaTheme="minorHAnsi"/>
      <w:lang w:eastAsia="en-US"/>
    </w:rPr>
  </w:style>
  <w:style w:type="paragraph" w:customStyle="1" w:styleId="F77D5F3FA4DA45FEB1065CB0BF2C649A2">
    <w:name w:val="F77D5F3FA4DA45FEB1065CB0BF2C649A2"/>
    <w:rsid w:val="00C80E85"/>
    <w:rPr>
      <w:rFonts w:eastAsiaTheme="minorHAnsi"/>
      <w:lang w:eastAsia="en-US"/>
    </w:rPr>
  </w:style>
  <w:style w:type="paragraph" w:customStyle="1" w:styleId="B3527F4611C14066B8F152942D16F37C2">
    <w:name w:val="B3527F4611C14066B8F152942D16F37C2"/>
    <w:rsid w:val="00C80E85"/>
    <w:rPr>
      <w:rFonts w:eastAsiaTheme="minorHAnsi"/>
      <w:lang w:eastAsia="en-US"/>
    </w:rPr>
  </w:style>
  <w:style w:type="paragraph" w:customStyle="1" w:styleId="2CBF38A8050C47A9BAE99E808BC9E3B32">
    <w:name w:val="2CBF38A8050C47A9BAE99E808BC9E3B32"/>
    <w:rsid w:val="00C80E85"/>
    <w:rPr>
      <w:rFonts w:eastAsiaTheme="minorHAnsi"/>
      <w:lang w:eastAsia="en-US"/>
    </w:rPr>
  </w:style>
  <w:style w:type="paragraph" w:customStyle="1" w:styleId="8DD5D60888EA43D986B8500768B9FD982">
    <w:name w:val="8DD5D60888EA43D986B8500768B9FD982"/>
    <w:rsid w:val="00C80E85"/>
    <w:rPr>
      <w:rFonts w:eastAsiaTheme="minorHAnsi"/>
      <w:lang w:eastAsia="en-US"/>
    </w:rPr>
  </w:style>
  <w:style w:type="paragraph" w:customStyle="1" w:styleId="738B4EFDBF4941E48A187BFB65EE9EB52">
    <w:name w:val="738B4EFDBF4941E48A187BFB65EE9EB52"/>
    <w:rsid w:val="00C80E85"/>
    <w:rPr>
      <w:rFonts w:eastAsiaTheme="minorHAnsi"/>
      <w:lang w:eastAsia="en-US"/>
    </w:rPr>
  </w:style>
  <w:style w:type="paragraph" w:customStyle="1" w:styleId="D48D3B10D3C344B3A6446A228D7064532">
    <w:name w:val="D48D3B10D3C344B3A6446A228D7064532"/>
    <w:rsid w:val="00C80E85"/>
    <w:rPr>
      <w:rFonts w:eastAsiaTheme="minorHAnsi"/>
      <w:lang w:eastAsia="en-US"/>
    </w:rPr>
  </w:style>
  <w:style w:type="paragraph" w:customStyle="1" w:styleId="AF1C538EC2F547BB94125CD4DF5562813">
    <w:name w:val="AF1C538EC2F547BB94125CD4DF5562813"/>
    <w:rsid w:val="00C80E85"/>
    <w:rPr>
      <w:rFonts w:eastAsiaTheme="minorHAnsi"/>
      <w:lang w:eastAsia="en-US"/>
    </w:rPr>
  </w:style>
  <w:style w:type="paragraph" w:customStyle="1" w:styleId="98A5110DC16249EF98E87EE22980611B3">
    <w:name w:val="98A5110DC16249EF98E87EE22980611B3"/>
    <w:rsid w:val="00C80E85"/>
    <w:rPr>
      <w:rFonts w:eastAsiaTheme="minorHAnsi"/>
      <w:lang w:eastAsia="en-US"/>
    </w:rPr>
  </w:style>
  <w:style w:type="paragraph" w:customStyle="1" w:styleId="A939518693AB42A3B81A7A158793EAA84">
    <w:name w:val="A939518693AB42A3B81A7A158793EAA84"/>
    <w:rsid w:val="00C80E85"/>
    <w:rPr>
      <w:rFonts w:eastAsiaTheme="minorHAnsi"/>
      <w:lang w:eastAsia="en-US"/>
    </w:rPr>
  </w:style>
  <w:style w:type="paragraph" w:customStyle="1" w:styleId="24047A891AB0420DB4F5C2E2DDF814434">
    <w:name w:val="24047A891AB0420DB4F5C2E2DDF814434"/>
    <w:rsid w:val="00C80E85"/>
    <w:rPr>
      <w:rFonts w:eastAsiaTheme="minorHAnsi"/>
      <w:lang w:eastAsia="en-US"/>
    </w:rPr>
  </w:style>
  <w:style w:type="paragraph" w:customStyle="1" w:styleId="EF1D3D940FF24E328757A1D18569D3CD4">
    <w:name w:val="EF1D3D940FF24E328757A1D18569D3CD4"/>
    <w:rsid w:val="00C80E85"/>
    <w:rPr>
      <w:rFonts w:eastAsiaTheme="minorHAnsi"/>
      <w:lang w:eastAsia="en-US"/>
    </w:rPr>
  </w:style>
  <w:style w:type="paragraph" w:customStyle="1" w:styleId="3B5109D68A864C7988534E009E7BFD814">
    <w:name w:val="3B5109D68A864C7988534E009E7BFD814"/>
    <w:rsid w:val="00C80E8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3856F-5CB9-4A35-9EBF-3541C83E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3793</Characters>
  <Application>Microsoft Office Word</Application>
  <DocSecurity>0</DocSecurity>
  <Lines>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rokosz</dc:creator>
  <cp:keywords/>
  <dc:description/>
  <cp:lastModifiedBy>Łukasz Krokosz</cp:lastModifiedBy>
  <cp:revision>2</cp:revision>
  <cp:lastPrinted>2025-12-03T11:26:00Z</cp:lastPrinted>
  <dcterms:created xsi:type="dcterms:W3CDTF">2025-12-13T16:06:00Z</dcterms:created>
  <dcterms:modified xsi:type="dcterms:W3CDTF">2025-12-13T16:06:00Z</dcterms:modified>
</cp:coreProperties>
</file>